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4CE1" w14:textId="3865C75B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AD1BC2">
        <w:rPr>
          <w:rFonts w:ascii="ＭＳ 明朝" w:eastAsia="ＭＳ 明朝" w:hAnsi="ＭＳ 明朝" w:cs="MS-Mincho" w:hint="eastAsia"/>
          <w:kern w:val="0"/>
          <w:sz w:val="22"/>
        </w:rPr>
        <w:t>［</w:t>
      </w:r>
      <w:r w:rsidR="00A71104" w:rsidRPr="00AD1BC2">
        <w:rPr>
          <w:rFonts w:ascii="ＭＳ 明朝" w:eastAsia="ＭＳ 明朝" w:hAnsi="ＭＳ 明朝" w:cs="MS-Mincho" w:hint="eastAsia"/>
          <w:kern w:val="0"/>
          <w:sz w:val="22"/>
        </w:rPr>
        <w:t>受注</w:t>
      </w:r>
      <w:r w:rsidRPr="00AD1BC2">
        <w:rPr>
          <w:rFonts w:ascii="ＭＳ 明朝" w:eastAsia="ＭＳ 明朝" w:hAnsi="ＭＳ 明朝" w:cs="MS-Mincho" w:hint="eastAsia"/>
          <w:kern w:val="0"/>
          <w:sz w:val="22"/>
        </w:rPr>
        <w:t xml:space="preserve">者からの請求］　　　　　　　　　　　　　　　　　　　　</w:t>
      </w:r>
      <w:r w:rsidR="00AD1BC2">
        <w:rPr>
          <w:rFonts w:ascii="ＭＳ 明朝" w:eastAsia="ＭＳ 明朝" w:hAnsi="ＭＳ 明朝" w:cs="MS-Mincho" w:hint="eastAsia"/>
          <w:kern w:val="0"/>
          <w:sz w:val="22"/>
        </w:rPr>
        <w:t xml:space="preserve">　　　　</w:t>
      </w:r>
      <w:r w:rsidRPr="00AD1BC2">
        <w:rPr>
          <w:rFonts w:ascii="ＭＳ 明朝" w:eastAsia="ＭＳ 明朝" w:hAnsi="ＭＳ 明朝" w:cs="MS-Mincho" w:hint="eastAsia"/>
          <w:kern w:val="0"/>
          <w:sz w:val="22"/>
        </w:rPr>
        <w:t xml:space="preserve">　　（様式</w:t>
      </w:r>
      <w:r w:rsidR="00FB6346" w:rsidRPr="00AD1BC2">
        <w:rPr>
          <w:rFonts w:ascii="ＭＳ 明朝" w:eastAsia="ＭＳ 明朝" w:hAnsi="ＭＳ 明朝" w:cs="MS-Mincho" w:hint="eastAsia"/>
          <w:kern w:val="0"/>
          <w:sz w:val="22"/>
        </w:rPr>
        <w:t>第</w:t>
      </w:r>
      <w:r w:rsidRPr="00AD1BC2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="00A71104" w:rsidRPr="00AD1BC2">
        <w:rPr>
          <w:rFonts w:ascii="ＭＳ 明朝" w:eastAsia="ＭＳ 明朝" w:hAnsi="ＭＳ 明朝" w:cs="MS-Mincho" w:hint="eastAsia"/>
          <w:kern w:val="0"/>
          <w:sz w:val="22"/>
        </w:rPr>
        <w:t>－１</w:t>
      </w:r>
      <w:r w:rsidR="00FB6346" w:rsidRPr="00AD1BC2">
        <w:rPr>
          <w:rFonts w:ascii="ＭＳ 明朝" w:eastAsia="ＭＳ 明朝" w:hAnsi="ＭＳ 明朝" w:cs="MS-Mincho" w:hint="eastAsia"/>
          <w:kern w:val="0"/>
          <w:sz w:val="22"/>
        </w:rPr>
        <w:t>号</w:t>
      </w:r>
      <w:r w:rsidRPr="00AD1BC2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14:paraId="20F8FC34" w14:textId="339DB23C" w:rsidR="00113A9D" w:rsidRPr="00AD1BC2" w:rsidRDefault="00113A9D" w:rsidP="00AD1BC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AD1BC2">
        <w:rPr>
          <w:rFonts w:ascii="ＭＳ 明朝" w:eastAsia="ＭＳ 明朝" w:hAnsi="ＭＳ 明朝" w:cs="MS-Mincho" w:hint="eastAsia"/>
          <w:kern w:val="0"/>
          <w:sz w:val="22"/>
        </w:rPr>
        <w:t xml:space="preserve">　　　　</w:t>
      </w:r>
      <w:r w:rsidRPr="00AD1BC2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Pr="00AD1BC2">
        <w:rPr>
          <w:rFonts w:ascii="ＭＳ 明朝" w:eastAsia="ＭＳ 明朝" w:hAnsi="ＭＳ 明朝" w:cs="MS-Mincho" w:hint="eastAsia"/>
          <w:kern w:val="0"/>
          <w:sz w:val="22"/>
        </w:rPr>
        <w:t xml:space="preserve">年　　</w:t>
      </w:r>
      <w:r w:rsidRPr="00AD1BC2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Pr="00AD1BC2">
        <w:rPr>
          <w:rFonts w:ascii="ＭＳ 明朝" w:eastAsia="ＭＳ 明朝" w:hAnsi="ＭＳ 明朝" w:cs="MS-Mincho" w:hint="eastAsia"/>
          <w:kern w:val="0"/>
          <w:sz w:val="22"/>
        </w:rPr>
        <w:t xml:space="preserve">月　　</w:t>
      </w:r>
      <w:r w:rsidRPr="00AD1BC2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Pr="00AD1BC2">
        <w:rPr>
          <w:rFonts w:ascii="ＭＳ 明朝" w:eastAsia="ＭＳ 明朝" w:hAnsi="ＭＳ 明朝" w:cs="MS-Mincho" w:hint="eastAsia"/>
          <w:kern w:val="0"/>
          <w:sz w:val="22"/>
        </w:rPr>
        <w:t>日</w:t>
      </w:r>
      <w:r w:rsidR="00AD1BC2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</w:p>
    <w:p w14:paraId="0AF00DAB" w14:textId="77777777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6490421" w14:textId="77777777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A3049DF" w14:textId="2B045852" w:rsidR="00113A9D" w:rsidRPr="00AD1BC2" w:rsidRDefault="00113A9D" w:rsidP="00A71104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AD1BC2">
        <w:rPr>
          <w:rFonts w:ascii="ＭＳ 明朝" w:eastAsia="ＭＳ 明朝" w:hAnsi="ＭＳ 明朝" w:cs="MS-Mincho" w:hint="eastAsia"/>
          <w:kern w:val="0"/>
          <w:sz w:val="22"/>
        </w:rPr>
        <w:t>塩竈市長</w:t>
      </w:r>
      <w:r w:rsidR="00AD1BC2" w:rsidRPr="00AD1BC2">
        <w:rPr>
          <w:rFonts w:ascii="ＭＳ 明朝" w:eastAsia="ＭＳ 明朝" w:hAnsi="ＭＳ 明朝" w:cs="MS-Mincho" w:hint="eastAsia"/>
          <w:kern w:val="0"/>
          <w:sz w:val="22"/>
        </w:rPr>
        <w:t>（宛）</w:t>
      </w:r>
    </w:p>
    <w:p w14:paraId="198EA85C" w14:textId="77777777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10DD9BAE" w14:textId="19E2D01C" w:rsidR="00113A9D" w:rsidRPr="00AD1BC2" w:rsidRDefault="00AD1BC2" w:rsidP="00113A9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AD1BC2">
        <w:rPr>
          <w:rFonts w:ascii="ＭＳ 明朝" w:eastAsia="ＭＳ 明朝" w:hAnsi="ＭＳ 明朝" w:cs="MS-Mincho" w:hint="eastAsia"/>
          <w:kern w:val="0"/>
          <w:sz w:val="22"/>
        </w:rPr>
        <w:t>受注</w:t>
      </w:r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 xml:space="preserve">者　　　　　　　　　　　　　　　</w:t>
      </w:r>
    </w:p>
    <w:p w14:paraId="20AA15EA" w14:textId="77777777" w:rsidR="00113A9D" w:rsidRPr="00AD1BC2" w:rsidRDefault="00113A9D" w:rsidP="00113A9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AD1BC2">
        <w:rPr>
          <w:rFonts w:ascii="ＭＳ 明朝" w:eastAsia="ＭＳ 明朝" w:hAnsi="ＭＳ 明朝" w:cs="MS-Mincho" w:hint="eastAsia"/>
          <w:kern w:val="0"/>
          <w:sz w:val="22"/>
        </w:rPr>
        <w:t xml:space="preserve">所在地　　　　　　　　　　　　　　</w:t>
      </w:r>
    </w:p>
    <w:p w14:paraId="38177239" w14:textId="77777777" w:rsidR="00113A9D" w:rsidRPr="00AD1BC2" w:rsidRDefault="00113A9D" w:rsidP="00113A9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AD1BC2">
        <w:rPr>
          <w:rFonts w:ascii="ＭＳ 明朝" w:eastAsia="ＭＳ 明朝" w:hAnsi="ＭＳ 明朝" w:cs="MS-Mincho" w:hint="eastAsia"/>
          <w:kern w:val="0"/>
          <w:sz w:val="22"/>
        </w:rPr>
        <w:t xml:space="preserve">商号又は名称　　　　　　　　　　　</w:t>
      </w:r>
    </w:p>
    <w:p w14:paraId="7685C1BB" w14:textId="77777777" w:rsidR="00113A9D" w:rsidRPr="00AD1BC2" w:rsidRDefault="00113A9D" w:rsidP="00113A9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AD1BC2">
        <w:rPr>
          <w:rFonts w:ascii="ＭＳ 明朝" w:eastAsia="ＭＳ 明朝" w:hAnsi="ＭＳ 明朝" w:cs="MS-Mincho" w:hint="eastAsia"/>
          <w:kern w:val="0"/>
          <w:sz w:val="22"/>
        </w:rPr>
        <w:t xml:space="preserve">代表者氏名　　　　　　　　　　　　</w:t>
      </w:r>
    </w:p>
    <w:p w14:paraId="046618A6" w14:textId="77777777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5BCC5991" w14:textId="77777777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4994F188" w14:textId="06BB4D8A" w:rsidR="00113A9D" w:rsidRPr="00AD1BC2" w:rsidRDefault="00113A9D" w:rsidP="00113A9D">
      <w:pPr>
        <w:autoSpaceDE w:val="0"/>
        <w:autoSpaceDN w:val="0"/>
        <w:adjustRightInd w:val="0"/>
        <w:ind w:firstLineChars="600" w:firstLine="13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AD1BC2">
        <w:rPr>
          <w:rFonts w:ascii="ＭＳ 明朝" w:eastAsia="ＭＳ 明朝" w:hAnsi="ＭＳ 明朝" w:cs="MS-Mincho" w:hint="eastAsia"/>
          <w:kern w:val="0"/>
          <w:sz w:val="22"/>
        </w:rPr>
        <w:t>賃金</w:t>
      </w:r>
      <w:r w:rsidR="00F45011" w:rsidRPr="00AD1BC2">
        <w:rPr>
          <w:rFonts w:ascii="ＭＳ 明朝" w:eastAsia="ＭＳ 明朝" w:hAnsi="ＭＳ 明朝" w:cs="MS-Mincho" w:hint="eastAsia"/>
          <w:kern w:val="0"/>
          <w:sz w:val="22"/>
        </w:rPr>
        <w:t>及び物価</w:t>
      </w:r>
      <w:r w:rsidRPr="00AD1BC2">
        <w:rPr>
          <w:rFonts w:ascii="ＭＳ 明朝" w:eastAsia="ＭＳ 明朝" w:hAnsi="ＭＳ 明朝" w:cs="MS-Mincho" w:hint="eastAsia"/>
          <w:kern w:val="0"/>
          <w:sz w:val="22"/>
        </w:rPr>
        <w:t>の変動に基づく契約金額の変更に係る特約条項第１条第１項の</w:t>
      </w:r>
    </w:p>
    <w:p w14:paraId="7202D0C9" w14:textId="0ABCAF88" w:rsidR="00282F9C" w:rsidRPr="00AD1BC2" w:rsidRDefault="00113A9D" w:rsidP="00113A9D">
      <w:pPr>
        <w:autoSpaceDE w:val="0"/>
        <w:autoSpaceDN w:val="0"/>
        <w:adjustRightInd w:val="0"/>
        <w:ind w:firstLineChars="600" w:firstLine="13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AD1BC2">
        <w:rPr>
          <w:rFonts w:ascii="ＭＳ 明朝" w:eastAsia="ＭＳ 明朝" w:hAnsi="ＭＳ 明朝" w:cs="MS-Mincho" w:hint="eastAsia"/>
          <w:kern w:val="0"/>
          <w:sz w:val="22"/>
        </w:rPr>
        <w:t>規定による契約金額の変更について</w:t>
      </w:r>
      <w:r w:rsidR="00F45011" w:rsidRPr="00AD1BC2">
        <w:rPr>
          <w:rFonts w:ascii="ＭＳ 明朝" w:eastAsia="ＭＳ 明朝" w:hAnsi="ＭＳ 明朝" w:cs="MS-Mincho" w:hint="eastAsia"/>
          <w:kern w:val="0"/>
          <w:sz w:val="22"/>
        </w:rPr>
        <w:t>（請求）</w:t>
      </w:r>
    </w:p>
    <w:p w14:paraId="71109BD0" w14:textId="77777777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78A21988" w14:textId="5A4D6BCC" w:rsidR="00AD1BC2" w:rsidRDefault="00AD1BC2" w:rsidP="003308A7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D1BC2">
        <w:rPr>
          <w:rFonts w:ascii="ＭＳ 明朝" w:eastAsia="ＭＳ 明朝" w:hAnsi="ＭＳ 明朝" w:hint="eastAsia"/>
          <w:sz w:val="22"/>
        </w:rPr>
        <w:t>年</w:t>
      </w:r>
      <w:r w:rsidRPr="00AD1BC2">
        <w:rPr>
          <w:rFonts w:ascii="ＭＳ 明朝" w:eastAsia="ＭＳ 明朝" w:hAnsi="ＭＳ 明朝"/>
          <w:sz w:val="22"/>
        </w:rPr>
        <w:t xml:space="preserve"> 月 </w:t>
      </w:r>
      <w:proofErr w:type="gramStart"/>
      <w:r w:rsidRPr="00AD1BC2">
        <w:rPr>
          <w:rFonts w:ascii="ＭＳ 明朝" w:eastAsia="ＭＳ 明朝" w:hAnsi="ＭＳ 明朝"/>
          <w:sz w:val="22"/>
        </w:rPr>
        <w:t>日付け</w:t>
      </w:r>
      <w:proofErr w:type="gramEnd"/>
      <w:r w:rsidRPr="00AD1BC2">
        <w:rPr>
          <w:rFonts w:ascii="ＭＳ 明朝" w:eastAsia="ＭＳ 明朝" w:hAnsi="ＭＳ 明朝"/>
          <w:sz w:val="22"/>
        </w:rPr>
        <w:t>で契約締結した下記委託について、賃金水準等の変動により契約</w:t>
      </w:r>
      <w:r w:rsidRPr="00AD1BC2">
        <w:rPr>
          <w:rFonts w:ascii="ＭＳ 明朝" w:eastAsia="ＭＳ 明朝" w:hAnsi="ＭＳ 明朝" w:hint="eastAsia"/>
          <w:sz w:val="22"/>
        </w:rPr>
        <w:t>金額が不適当となったため、賃金及び物価の変動に基づく契約金額の変更に係る特約条項第１条第１項の規定により契約金額の変更を請求します。</w:t>
      </w:r>
    </w:p>
    <w:p w14:paraId="672D6A1E" w14:textId="77777777" w:rsidR="003308A7" w:rsidRPr="00AD1BC2" w:rsidRDefault="003308A7" w:rsidP="003308A7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53670E0" w14:textId="7DBA75A2" w:rsidR="00113A9D" w:rsidRPr="00AD1BC2" w:rsidRDefault="00AD1BC2" w:rsidP="003308A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D1BC2">
        <w:rPr>
          <w:rFonts w:ascii="ＭＳ 明朝" w:eastAsia="ＭＳ 明朝" w:hAnsi="ＭＳ 明朝" w:hint="eastAsia"/>
          <w:sz w:val="22"/>
        </w:rPr>
        <w:t>記</w:t>
      </w:r>
    </w:p>
    <w:p w14:paraId="34951406" w14:textId="4E0D58E2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62DEB11" w14:textId="77777777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7710"/>
      </w:tblGrid>
      <w:tr w:rsidR="00113A9D" w:rsidRPr="00AD1BC2" w14:paraId="3A11E42D" w14:textId="77777777" w:rsidTr="003308A7">
        <w:trPr>
          <w:trHeight w:val="514"/>
          <w:jc w:val="center"/>
        </w:trPr>
        <w:tc>
          <w:tcPr>
            <w:tcW w:w="1984" w:type="dxa"/>
            <w:vAlign w:val="center"/>
          </w:tcPr>
          <w:p w14:paraId="3A9FD08E" w14:textId="77777777" w:rsidR="00113A9D" w:rsidRPr="00AD1BC2" w:rsidRDefault="00113A9D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542DC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500521984"/>
              </w:rPr>
              <w:t>委託</w:t>
            </w:r>
            <w:r w:rsidRPr="007542DC">
              <w:rPr>
                <w:rFonts w:ascii="ＭＳ 明朝" w:eastAsia="ＭＳ 明朝" w:hAnsi="ＭＳ 明朝" w:hint="eastAsia"/>
                <w:kern w:val="0"/>
                <w:sz w:val="22"/>
                <w:fitText w:val="1100" w:id="-500521984"/>
              </w:rPr>
              <w:t>名</w:t>
            </w:r>
          </w:p>
        </w:tc>
        <w:tc>
          <w:tcPr>
            <w:tcW w:w="7710" w:type="dxa"/>
            <w:vAlign w:val="center"/>
          </w:tcPr>
          <w:p w14:paraId="2010A836" w14:textId="77777777" w:rsidR="00113A9D" w:rsidRPr="00AD1BC2" w:rsidRDefault="00113A9D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3A9D" w:rsidRPr="00AD1BC2" w14:paraId="7230894C" w14:textId="77777777" w:rsidTr="003308A7">
        <w:trPr>
          <w:trHeight w:val="514"/>
          <w:jc w:val="center"/>
        </w:trPr>
        <w:tc>
          <w:tcPr>
            <w:tcW w:w="1984" w:type="dxa"/>
            <w:vAlign w:val="center"/>
          </w:tcPr>
          <w:p w14:paraId="5B6B73E7" w14:textId="77777777" w:rsidR="00113A9D" w:rsidRPr="00AD1BC2" w:rsidRDefault="00113A9D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308A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500521983"/>
              </w:rPr>
              <w:t>契約金</w:t>
            </w:r>
            <w:r w:rsidRPr="003308A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500521983"/>
              </w:rPr>
              <w:t>額</w:t>
            </w:r>
          </w:p>
        </w:tc>
        <w:tc>
          <w:tcPr>
            <w:tcW w:w="7710" w:type="dxa"/>
            <w:vAlign w:val="center"/>
          </w:tcPr>
          <w:p w14:paraId="444A51CA" w14:textId="57680212" w:rsidR="00113A9D" w:rsidRPr="00AD1BC2" w:rsidRDefault="00A84306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D1BC2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3308A7">
              <w:rPr>
                <w:rFonts w:ascii="ＭＳ 明朝" w:eastAsia="ＭＳ 明朝" w:hAnsi="ＭＳ 明朝" w:hint="eastAsia"/>
                <w:sz w:val="22"/>
              </w:rPr>
              <w:t>（税</w:t>
            </w:r>
            <w:bookmarkStart w:id="0" w:name="_GoBack"/>
            <w:bookmarkEnd w:id="0"/>
            <w:r w:rsidR="003308A7">
              <w:rPr>
                <w:rFonts w:ascii="ＭＳ 明朝" w:eastAsia="ＭＳ 明朝" w:hAnsi="ＭＳ 明朝" w:hint="eastAsia"/>
                <w:sz w:val="22"/>
              </w:rPr>
              <w:t>込み）</w:t>
            </w:r>
          </w:p>
        </w:tc>
      </w:tr>
      <w:tr w:rsidR="00113A9D" w:rsidRPr="00AD1BC2" w14:paraId="3D0A28AD" w14:textId="77777777" w:rsidTr="003308A7">
        <w:trPr>
          <w:trHeight w:val="514"/>
          <w:jc w:val="center"/>
        </w:trPr>
        <w:tc>
          <w:tcPr>
            <w:tcW w:w="1984" w:type="dxa"/>
            <w:vAlign w:val="center"/>
          </w:tcPr>
          <w:p w14:paraId="4B101D6C" w14:textId="77777777" w:rsidR="00113A9D" w:rsidRPr="00AD1BC2" w:rsidRDefault="00113A9D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308A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500521982"/>
              </w:rPr>
              <w:t>契約</w:t>
            </w:r>
            <w:r w:rsidRPr="003308A7">
              <w:rPr>
                <w:rFonts w:ascii="ＭＳ 明朝" w:eastAsia="ＭＳ 明朝" w:hAnsi="ＭＳ 明朝" w:hint="eastAsia"/>
                <w:kern w:val="0"/>
                <w:sz w:val="22"/>
                <w:fitText w:val="1100" w:id="-500521982"/>
              </w:rPr>
              <w:t>日</w:t>
            </w:r>
          </w:p>
        </w:tc>
        <w:tc>
          <w:tcPr>
            <w:tcW w:w="7710" w:type="dxa"/>
            <w:vAlign w:val="center"/>
          </w:tcPr>
          <w:p w14:paraId="444598F8" w14:textId="77777777" w:rsidR="00113A9D" w:rsidRPr="00AD1BC2" w:rsidRDefault="00A84306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D1BC2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113A9D" w:rsidRPr="00AD1BC2" w14:paraId="50939B28" w14:textId="77777777" w:rsidTr="003308A7">
        <w:trPr>
          <w:trHeight w:val="514"/>
          <w:jc w:val="center"/>
        </w:trPr>
        <w:tc>
          <w:tcPr>
            <w:tcW w:w="1984" w:type="dxa"/>
            <w:vAlign w:val="center"/>
          </w:tcPr>
          <w:p w14:paraId="49C752BC" w14:textId="77777777" w:rsidR="00113A9D" w:rsidRPr="00AD1BC2" w:rsidRDefault="00113A9D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308A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500521981"/>
              </w:rPr>
              <w:t>履行期</w:t>
            </w:r>
            <w:r w:rsidRPr="003308A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500521981"/>
              </w:rPr>
              <w:t>間</w:t>
            </w:r>
          </w:p>
        </w:tc>
        <w:tc>
          <w:tcPr>
            <w:tcW w:w="7710" w:type="dxa"/>
            <w:vAlign w:val="center"/>
          </w:tcPr>
          <w:p w14:paraId="7EBDC09F" w14:textId="77777777" w:rsidR="00113A9D" w:rsidRPr="00AD1BC2" w:rsidRDefault="00A84306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D1BC2">
              <w:rPr>
                <w:rFonts w:ascii="ＭＳ 明朝" w:eastAsia="ＭＳ 明朝" w:hAnsi="ＭＳ 明朝" w:hint="eastAsia"/>
                <w:sz w:val="22"/>
              </w:rPr>
              <w:t>年　　　月　　　日から　　　　年　　　月　　　日まで</w:t>
            </w:r>
          </w:p>
        </w:tc>
      </w:tr>
      <w:tr w:rsidR="003308A7" w:rsidRPr="00AD1BC2" w14:paraId="05C3B24B" w14:textId="77777777" w:rsidTr="003308A7">
        <w:trPr>
          <w:trHeight w:val="514"/>
          <w:jc w:val="center"/>
        </w:trPr>
        <w:tc>
          <w:tcPr>
            <w:tcW w:w="1984" w:type="dxa"/>
            <w:vAlign w:val="center"/>
          </w:tcPr>
          <w:p w14:paraId="7F03663B" w14:textId="75FFBE0E" w:rsidR="003308A7" w:rsidRPr="00AD1BC2" w:rsidRDefault="003308A7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308A7">
              <w:rPr>
                <w:rFonts w:ascii="ＭＳ 明朝" w:eastAsia="ＭＳ 明朝" w:hAnsi="ＭＳ 明朝" w:hint="eastAsia"/>
                <w:sz w:val="22"/>
              </w:rPr>
              <w:t>希望基準日</w:t>
            </w:r>
          </w:p>
        </w:tc>
        <w:tc>
          <w:tcPr>
            <w:tcW w:w="7710" w:type="dxa"/>
            <w:vAlign w:val="center"/>
          </w:tcPr>
          <w:p w14:paraId="4075E44A" w14:textId="77777777" w:rsidR="003308A7" w:rsidRPr="00AD1BC2" w:rsidRDefault="003308A7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9B43010" w14:textId="77777777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5BE7E2B" w14:textId="77777777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07FB1FED" w14:textId="06B09383" w:rsidR="00113A9D" w:rsidRPr="00AD1BC2" w:rsidRDefault="003308A7" w:rsidP="003308A7">
      <w:pPr>
        <w:autoSpaceDE w:val="0"/>
        <w:autoSpaceDN w:val="0"/>
        <w:adjustRightInd w:val="0"/>
        <w:ind w:leftChars="134" w:left="424" w:hangingChars="65" w:hanging="143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※　</w:t>
      </w:r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希望基準日は、日本国内における賃金水準</w:t>
      </w:r>
      <w:r>
        <w:rPr>
          <w:rFonts w:ascii="ＭＳ 明朝" w:eastAsia="ＭＳ 明朝" w:hAnsi="ＭＳ 明朝" w:cs="MS-Mincho" w:hint="eastAsia"/>
          <w:kern w:val="0"/>
          <w:sz w:val="22"/>
        </w:rPr>
        <w:t>等</w:t>
      </w:r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の変動があり、履行期間内かつ履行開始日から</w:t>
      </w:r>
      <w:r w:rsidR="00113A9D" w:rsidRPr="00AD1BC2">
        <w:rPr>
          <w:rFonts w:ascii="ＭＳ 明朝" w:eastAsia="ＭＳ 明朝" w:hAnsi="ＭＳ 明朝" w:cs="Century"/>
          <w:kern w:val="0"/>
          <w:sz w:val="22"/>
        </w:rPr>
        <w:t xml:space="preserve">12 </w:t>
      </w:r>
      <w:proofErr w:type="gramStart"/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か</w:t>
      </w:r>
      <w:proofErr w:type="gramEnd"/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月を経過した日（</w:t>
      </w:r>
      <w:r w:rsidR="00113A9D" w:rsidRPr="00AD1BC2">
        <w:rPr>
          <w:rFonts w:ascii="ＭＳ 明朝" w:eastAsia="ＭＳ 明朝" w:hAnsi="ＭＳ 明朝" w:cs="Century"/>
          <w:kern w:val="0"/>
          <w:sz w:val="22"/>
        </w:rPr>
        <w:t xml:space="preserve">2 </w:t>
      </w:r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回目以降は前回の基準日から</w:t>
      </w:r>
      <w:r w:rsidR="00113A9D" w:rsidRPr="00AD1BC2">
        <w:rPr>
          <w:rFonts w:ascii="ＭＳ 明朝" w:eastAsia="ＭＳ 明朝" w:hAnsi="ＭＳ 明朝" w:cs="Century"/>
          <w:kern w:val="0"/>
          <w:sz w:val="22"/>
        </w:rPr>
        <w:t xml:space="preserve">12 </w:t>
      </w:r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か月経過した日）を記入してください。</w:t>
      </w:r>
    </w:p>
    <w:p w14:paraId="48047494" w14:textId="687C6765" w:rsidR="00113A9D" w:rsidRPr="00AD1BC2" w:rsidRDefault="003308A7" w:rsidP="003308A7">
      <w:pPr>
        <w:autoSpaceDE w:val="0"/>
        <w:autoSpaceDN w:val="0"/>
        <w:adjustRightInd w:val="0"/>
        <w:ind w:firstLineChars="322" w:firstLine="708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また</w:t>
      </w:r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、希望基準日以降の残りの履行期間が</w:t>
      </w:r>
      <w:r w:rsidR="00113A9D" w:rsidRPr="00AD1BC2">
        <w:rPr>
          <w:rFonts w:ascii="ＭＳ 明朝" w:eastAsia="ＭＳ 明朝" w:hAnsi="ＭＳ 明朝" w:cs="Century"/>
          <w:kern w:val="0"/>
          <w:sz w:val="22"/>
        </w:rPr>
        <w:t xml:space="preserve">2 </w:t>
      </w:r>
      <w:proofErr w:type="gramStart"/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か</w:t>
      </w:r>
      <w:proofErr w:type="gramEnd"/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月以上あることが必要</w:t>
      </w:r>
      <w:r>
        <w:rPr>
          <w:rFonts w:ascii="ＭＳ 明朝" w:eastAsia="ＭＳ 明朝" w:hAnsi="ＭＳ 明朝" w:cs="MS-Mincho" w:hint="eastAsia"/>
          <w:kern w:val="0"/>
          <w:sz w:val="22"/>
        </w:rPr>
        <w:t>となります</w:t>
      </w:r>
      <w:r w:rsidR="00113A9D" w:rsidRPr="00AD1BC2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6DF9356B" w14:textId="56F2250A" w:rsidR="00113A9D" w:rsidRPr="00AD1BC2" w:rsidRDefault="00113A9D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C833A0B" w14:textId="77777777" w:rsidR="00A84306" w:rsidRPr="00AD1BC2" w:rsidRDefault="00A84306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1566854" w14:textId="77777777" w:rsidR="00D30B74" w:rsidRDefault="00D30B74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AED1810" w14:textId="77777777" w:rsidR="00A84306" w:rsidRDefault="00A84306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4C0E478" w14:textId="77777777" w:rsidR="00A84306" w:rsidRDefault="00A84306" w:rsidP="00113A9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C44248C" w14:textId="77777777" w:rsidR="00D30B74" w:rsidRPr="0089768F" w:rsidRDefault="00D30B74" w:rsidP="00D30B74">
      <w:pPr>
        <w:autoSpaceDE w:val="0"/>
        <w:autoSpaceDN w:val="0"/>
        <w:adjustRightInd w:val="0"/>
        <w:ind w:leftChars="100" w:left="210" w:right="55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sectPr w:rsidR="00D30B74" w:rsidRPr="0089768F" w:rsidSect="00DE5700">
      <w:footerReference w:type="default" r:id="rId8"/>
      <w:pgSz w:w="11906" w:h="16838"/>
      <w:pgMar w:top="1134" w:right="964" w:bottom="1134" w:left="96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BA39" w14:textId="77777777" w:rsidR="00E42FC6" w:rsidRDefault="00E42FC6" w:rsidP="00C516CA">
      <w:r>
        <w:separator/>
      </w:r>
    </w:p>
  </w:endnote>
  <w:endnote w:type="continuationSeparator" w:id="0">
    <w:p w14:paraId="11549F9D" w14:textId="77777777" w:rsidR="00E42FC6" w:rsidRDefault="00E42FC6" w:rsidP="00C5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4280" w14:textId="18E3EB1D" w:rsidR="00B2133A" w:rsidRDefault="00B2133A">
    <w:pPr>
      <w:pStyle w:val="ab"/>
      <w:jc w:val="center"/>
    </w:pPr>
  </w:p>
  <w:p w14:paraId="01F1E523" w14:textId="77777777" w:rsidR="00B2133A" w:rsidRDefault="00B213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770CB" w14:textId="77777777" w:rsidR="00E42FC6" w:rsidRDefault="00E42FC6" w:rsidP="00C516CA">
      <w:r>
        <w:separator/>
      </w:r>
    </w:p>
  </w:footnote>
  <w:footnote w:type="continuationSeparator" w:id="0">
    <w:p w14:paraId="70191E6F" w14:textId="77777777" w:rsidR="00E42FC6" w:rsidRDefault="00E42FC6" w:rsidP="00C5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D9B"/>
    <w:multiLevelType w:val="hybridMultilevel"/>
    <w:tmpl w:val="DB9EBEDA"/>
    <w:lvl w:ilvl="0" w:tplc="B658F22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2203A"/>
    <w:multiLevelType w:val="hybridMultilevel"/>
    <w:tmpl w:val="29AAA160"/>
    <w:lvl w:ilvl="0" w:tplc="D5441C7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8C272C"/>
    <w:multiLevelType w:val="hybridMultilevel"/>
    <w:tmpl w:val="3004641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5D1B1178"/>
    <w:multiLevelType w:val="hybridMultilevel"/>
    <w:tmpl w:val="0522265A"/>
    <w:lvl w:ilvl="0" w:tplc="DDE8C5C8">
      <w:start w:val="5"/>
      <w:numFmt w:val="bullet"/>
      <w:lvlText w:val="※"/>
      <w:lvlJc w:val="left"/>
      <w:pPr>
        <w:ind w:left="35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4" w:hanging="420"/>
      </w:pPr>
      <w:rPr>
        <w:rFonts w:ascii="Wingdings" w:hAnsi="Wingdings" w:hint="default"/>
      </w:rPr>
    </w:lvl>
  </w:abstractNum>
  <w:abstractNum w:abstractNumId="4" w15:restartNumberingAfterBreak="0">
    <w:nsid w:val="5EE95B6C"/>
    <w:multiLevelType w:val="hybridMultilevel"/>
    <w:tmpl w:val="254416DC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5" w15:restartNumberingAfterBreak="0">
    <w:nsid w:val="6B421B09"/>
    <w:multiLevelType w:val="hybridMultilevel"/>
    <w:tmpl w:val="A67696BA"/>
    <w:lvl w:ilvl="0" w:tplc="928697DE">
      <w:start w:val="5"/>
      <w:numFmt w:val="bullet"/>
      <w:lvlText w:val="※"/>
      <w:lvlJc w:val="left"/>
      <w:pPr>
        <w:ind w:left="30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EA"/>
    <w:rsid w:val="0000729F"/>
    <w:rsid w:val="0001133A"/>
    <w:rsid w:val="00011E55"/>
    <w:rsid w:val="00023CB2"/>
    <w:rsid w:val="000252EC"/>
    <w:rsid w:val="000327F3"/>
    <w:rsid w:val="0003449A"/>
    <w:rsid w:val="000407F7"/>
    <w:rsid w:val="00042CB8"/>
    <w:rsid w:val="000541AA"/>
    <w:rsid w:val="000629A4"/>
    <w:rsid w:val="00065363"/>
    <w:rsid w:val="000842D8"/>
    <w:rsid w:val="00091B48"/>
    <w:rsid w:val="00093DB1"/>
    <w:rsid w:val="00096809"/>
    <w:rsid w:val="00097BE6"/>
    <w:rsid w:val="000A1B31"/>
    <w:rsid w:val="000A35EC"/>
    <w:rsid w:val="000A49F1"/>
    <w:rsid w:val="000B0196"/>
    <w:rsid w:val="000B0B6A"/>
    <w:rsid w:val="000B14A7"/>
    <w:rsid w:val="000D2144"/>
    <w:rsid w:val="00105960"/>
    <w:rsid w:val="00113A9D"/>
    <w:rsid w:val="00116235"/>
    <w:rsid w:val="00126110"/>
    <w:rsid w:val="00145553"/>
    <w:rsid w:val="00145F07"/>
    <w:rsid w:val="00155C76"/>
    <w:rsid w:val="00171EC0"/>
    <w:rsid w:val="001775FE"/>
    <w:rsid w:val="001811EF"/>
    <w:rsid w:val="00186E19"/>
    <w:rsid w:val="00192F8C"/>
    <w:rsid w:val="00193631"/>
    <w:rsid w:val="001A1587"/>
    <w:rsid w:val="001A6494"/>
    <w:rsid w:val="001B31FC"/>
    <w:rsid w:val="001C1D3F"/>
    <w:rsid w:val="001C3AE4"/>
    <w:rsid w:val="001C3E07"/>
    <w:rsid w:val="001E0A8A"/>
    <w:rsid w:val="001E5666"/>
    <w:rsid w:val="001E7C1F"/>
    <w:rsid w:val="001F123D"/>
    <w:rsid w:val="001F5B0E"/>
    <w:rsid w:val="001F5D12"/>
    <w:rsid w:val="00212251"/>
    <w:rsid w:val="00227098"/>
    <w:rsid w:val="00227CF1"/>
    <w:rsid w:val="00234B96"/>
    <w:rsid w:val="002462CC"/>
    <w:rsid w:val="00246F20"/>
    <w:rsid w:val="00265142"/>
    <w:rsid w:val="002662BD"/>
    <w:rsid w:val="00276759"/>
    <w:rsid w:val="00281D91"/>
    <w:rsid w:val="00282F9C"/>
    <w:rsid w:val="002920B5"/>
    <w:rsid w:val="002A1D70"/>
    <w:rsid w:val="002C249A"/>
    <w:rsid w:val="002C68AA"/>
    <w:rsid w:val="002C7C70"/>
    <w:rsid w:val="002D1BA6"/>
    <w:rsid w:val="002D24D0"/>
    <w:rsid w:val="002D412D"/>
    <w:rsid w:val="002E6188"/>
    <w:rsid w:val="002E6985"/>
    <w:rsid w:val="00323DC4"/>
    <w:rsid w:val="003260F6"/>
    <w:rsid w:val="003308A7"/>
    <w:rsid w:val="00333555"/>
    <w:rsid w:val="003404CF"/>
    <w:rsid w:val="003406FD"/>
    <w:rsid w:val="00351EC3"/>
    <w:rsid w:val="00356BF1"/>
    <w:rsid w:val="0037168B"/>
    <w:rsid w:val="00380956"/>
    <w:rsid w:val="00391463"/>
    <w:rsid w:val="00394313"/>
    <w:rsid w:val="003A6F31"/>
    <w:rsid w:val="003B43A5"/>
    <w:rsid w:val="003B730B"/>
    <w:rsid w:val="003D2662"/>
    <w:rsid w:val="003D3E21"/>
    <w:rsid w:val="003D472C"/>
    <w:rsid w:val="003D51E1"/>
    <w:rsid w:val="003F24C6"/>
    <w:rsid w:val="0040385C"/>
    <w:rsid w:val="00404F0E"/>
    <w:rsid w:val="004075E5"/>
    <w:rsid w:val="00407F51"/>
    <w:rsid w:val="00413102"/>
    <w:rsid w:val="004146AB"/>
    <w:rsid w:val="004171CC"/>
    <w:rsid w:val="0042049E"/>
    <w:rsid w:val="00443A3B"/>
    <w:rsid w:val="00451D30"/>
    <w:rsid w:val="00452B63"/>
    <w:rsid w:val="00452DE8"/>
    <w:rsid w:val="004633A4"/>
    <w:rsid w:val="00482F42"/>
    <w:rsid w:val="004871C2"/>
    <w:rsid w:val="004906D9"/>
    <w:rsid w:val="004907D2"/>
    <w:rsid w:val="00492848"/>
    <w:rsid w:val="00494603"/>
    <w:rsid w:val="00497536"/>
    <w:rsid w:val="004B620B"/>
    <w:rsid w:val="004C0778"/>
    <w:rsid w:val="004C121B"/>
    <w:rsid w:val="004C4DEA"/>
    <w:rsid w:val="004D04E5"/>
    <w:rsid w:val="004D52E8"/>
    <w:rsid w:val="004E6208"/>
    <w:rsid w:val="004F5C5F"/>
    <w:rsid w:val="00505149"/>
    <w:rsid w:val="00530EB3"/>
    <w:rsid w:val="00542979"/>
    <w:rsid w:val="00560593"/>
    <w:rsid w:val="0056624D"/>
    <w:rsid w:val="00574687"/>
    <w:rsid w:val="00582982"/>
    <w:rsid w:val="005931D6"/>
    <w:rsid w:val="005A0F96"/>
    <w:rsid w:val="005A780C"/>
    <w:rsid w:val="005B371A"/>
    <w:rsid w:val="005B70D5"/>
    <w:rsid w:val="005C2663"/>
    <w:rsid w:val="005C4AF3"/>
    <w:rsid w:val="005D0B36"/>
    <w:rsid w:val="005E3BFF"/>
    <w:rsid w:val="005F74E8"/>
    <w:rsid w:val="00602C5B"/>
    <w:rsid w:val="00623556"/>
    <w:rsid w:val="00626AF5"/>
    <w:rsid w:val="00636BD1"/>
    <w:rsid w:val="0065172B"/>
    <w:rsid w:val="0066617C"/>
    <w:rsid w:val="00683A39"/>
    <w:rsid w:val="006851B2"/>
    <w:rsid w:val="00690AC1"/>
    <w:rsid w:val="00695A76"/>
    <w:rsid w:val="00696AB0"/>
    <w:rsid w:val="00696C78"/>
    <w:rsid w:val="006B0CED"/>
    <w:rsid w:val="006B3C15"/>
    <w:rsid w:val="006C1F2F"/>
    <w:rsid w:val="006C7018"/>
    <w:rsid w:val="006E21D1"/>
    <w:rsid w:val="006E5AAD"/>
    <w:rsid w:val="006F68C4"/>
    <w:rsid w:val="00701402"/>
    <w:rsid w:val="00702AF7"/>
    <w:rsid w:val="00704BD2"/>
    <w:rsid w:val="007077A7"/>
    <w:rsid w:val="0072408B"/>
    <w:rsid w:val="007264E2"/>
    <w:rsid w:val="00750997"/>
    <w:rsid w:val="00751E1E"/>
    <w:rsid w:val="007542DC"/>
    <w:rsid w:val="00763BAB"/>
    <w:rsid w:val="00764824"/>
    <w:rsid w:val="0077501B"/>
    <w:rsid w:val="00792224"/>
    <w:rsid w:val="007B1026"/>
    <w:rsid w:val="007B7E4D"/>
    <w:rsid w:val="007C03FA"/>
    <w:rsid w:val="007D454D"/>
    <w:rsid w:val="007E5403"/>
    <w:rsid w:val="007F1164"/>
    <w:rsid w:val="007F2249"/>
    <w:rsid w:val="007F350A"/>
    <w:rsid w:val="00800029"/>
    <w:rsid w:val="00801DF7"/>
    <w:rsid w:val="00814128"/>
    <w:rsid w:val="008250D8"/>
    <w:rsid w:val="00834C9E"/>
    <w:rsid w:val="00845B64"/>
    <w:rsid w:val="0085769D"/>
    <w:rsid w:val="00860E82"/>
    <w:rsid w:val="00865ED1"/>
    <w:rsid w:val="00873BE1"/>
    <w:rsid w:val="0088433C"/>
    <w:rsid w:val="00893F99"/>
    <w:rsid w:val="0089768F"/>
    <w:rsid w:val="008C2BA1"/>
    <w:rsid w:val="008C37A7"/>
    <w:rsid w:val="008D3E8C"/>
    <w:rsid w:val="008E5C77"/>
    <w:rsid w:val="008F1FA0"/>
    <w:rsid w:val="008F4193"/>
    <w:rsid w:val="00900D1D"/>
    <w:rsid w:val="00911FD3"/>
    <w:rsid w:val="00913E19"/>
    <w:rsid w:val="0091510B"/>
    <w:rsid w:val="0093409A"/>
    <w:rsid w:val="009358B2"/>
    <w:rsid w:val="009449DA"/>
    <w:rsid w:val="009514B8"/>
    <w:rsid w:val="00951B25"/>
    <w:rsid w:val="00956806"/>
    <w:rsid w:val="00957D33"/>
    <w:rsid w:val="00964BA1"/>
    <w:rsid w:val="00976F72"/>
    <w:rsid w:val="00982565"/>
    <w:rsid w:val="0098601A"/>
    <w:rsid w:val="0099053C"/>
    <w:rsid w:val="009A003F"/>
    <w:rsid w:val="009A5DA2"/>
    <w:rsid w:val="009A65B1"/>
    <w:rsid w:val="009B23E6"/>
    <w:rsid w:val="009B64FC"/>
    <w:rsid w:val="009B7382"/>
    <w:rsid w:val="009C1986"/>
    <w:rsid w:val="009D56CC"/>
    <w:rsid w:val="009E494C"/>
    <w:rsid w:val="00A15C3A"/>
    <w:rsid w:val="00A27623"/>
    <w:rsid w:val="00A419A0"/>
    <w:rsid w:val="00A651F7"/>
    <w:rsid w:val="00A71104"/>
    <w:rsid w:val="00A80664"/>
    <w:rsid w:val="00A83A99"/>
    <w:rsid w:val="00A84306"/>
    <w:rsid w:val="00A85349"/>
    <w:rsid w:val="00A91BE9"/>
    <w:rsid w:val="00A91ED5"/>
    <w:rsid w:val="00AA3C0F"/>
    <w:rsid w:val="00AC175A"/>
    <w:rsid w:val="00AC6747"/>
    <w:rsid w:val="00AD1BC2"/>
    <w:rsid w:val="00AD78A4"/>
    <w:rsid w:val="00AE05A6"/>
    <w:rsid w:val="00AF336F"/>
    <w:rsid w:val="00B03D3E"/>
    <w:rsid w:val="00B2133A"/>
    <w:rsid w:val="00B40AE6"/>
    <w:rsid w:val="00B60EC6"/>
    <w:rsid w:val="00B703D5"/>
    <w:rsid w:val="00B77E7C"/>
    <w:rsid w:val="00BA6105"/>
    <w:rsid w:val="00BB7F6F"/>
    <w:rsid w:val="00BC679A"/>
    <w:rsid w:val="00BE107E"/>
    <w:rsid w:val="00C060B5"/>
    <w:rsid w:val="00C073A9"/>
    <w:rsid w:val="00C402E4"/>
    <w:rsid w:val="00C514C1"/>
    <w:rsid w:val="00C516CA"/>
    <w:rsid w:val="00C5237E"/>
    <w:rsid w:val="00C56853"/>
    <w:rsid w:val="00C575AD"/>
    <w:rsid w:val="00C5785F"/>
    <w:rsid w:val="00C655B8"/>
    <w:rsid w:val="00C67B29"/>
    <w:rsid w:val="00C72B48"/>
    <w:rsid w:val="00C80590"/>
    <w:rsid w:val="00C83450"/>
    <w:rsid w:val="00C867CD"/>
    <w:rsid w:val="00C93B00"/>
    <w:rsid w:val="00C93B45"/>
    <w:rsid w:val="00C944EF"/>
    <w:rsid w:val="00C964D5"/>
    <w:rsid w:val="00C97B26"/>
    <w:rsid w:val="00CA42F3"/>
    <w:rsid w:val="00CB5D8E"/>
    <w:rsid w:val="00CC1A70"/>
    <w:rsid w:val="00CC7EA0"/>
    <w:rsid w:val="00CE578F"/>
    <w:rsid w:val="00CF33C5"/>
    <w:rsid w:val="00CF6CF7"/>
    <w:rsid w:val="00D01E13"/>
    <w:rsid w:val="00D05747"/>
    <w:rsid w:val="00D1199F"/>
    <w:rsid w:val="00D11DB5"/>
    <w:rsid w:val="00D12AA8"/>
    <w:rsid w:val="00D22605"/>
    <w:rsid w:val="00D22DC9"/>
    <w:rsid w:val="00D30B74"/>
    <w:rsid w:val="00D30ED6"/>
    <w:rsid w:val="00D562D7"/>
    <w:rsid w:val="00D63CD4"/>
    <w:rsid w:val="00D81E96"/>
    <w:rsid w:val="00D86815"/>
    <w:rsid w:val="00D95DDF"/>
    <w:rsid w:val="00DA280A"/>
    <w:rsid w:val="00DB3D09"/>
    <w:rsid w:val="00DB61AA"/>
    <w:rsid w:val="00DB6880"/>
    <w:rsid w:val="00DD13DE"/>
    <w:rsid w:val="00DD3DE3"/>
    <w:rsid w:val="00DE5700"/>
    <w:rsid w:val="00DF59D3"/>
    <w:rsid w:val="00E00F1E"/>
    <w:rsid w:val="00E11EBB"/>
    <w:rsid w:val="00E2226A"/>
    <w:rsid w:val="00E230F6"/>
    <w:rsid w:val="00E24BCB"/>
    <w:rsid w:val="00E33420"/>
    <w:rsid w:val="00E3358F"/>
    <w:rsid w:val="00E34799"/>
    <w:rsid w:val="00E42FC6"/>
    <w:rsid w:val="00E435DD"/>
    <w:rsid w:val="00E61B81"/>
    <w:rsid w:val="00E65CB1"/>
    <w:rsid w:val="00E70D91"/>
    <w:rsid w:val="00E817DE"/>
    <w:rsid w:val="00E84774"/>
    <w:rsid w:val="00E87AFD"/>
    <w:rsid w:val="00E94E7F"/>
    <w:rsid w:val="00E97A07"/>
    <w:rsid w:val="00EA0993"/>
    <w:rsid w:val="00EA2BF1"/>
    <w:rsid w:val="00EA338A"/>
    <w:rsid w:val="00EA414B"/>
    <w:rsid w:val="00EA5D68"/>
    <w:rsid w:val="00EA70E0"/>
    <w:rsid w:val="00EA757F"/>
    <w:rsid w:val="00EB127C"/>
    <w:rsid w:val="00EB409D"/>
    <w:rsid w:val="00EB41AA"/>
    <w:rsid w:val="00EB79EB"/>
    <w:rsid w:val="00EC2860"/>
    <w:rsid w:val="00EC656E"/>
    <w:rsid w:val="00EC6618"/>
    <w:rsid w:val="00ED3B59"/>
    <w:rsid w:val="00ED48F5"/>
    <w:rsid w:val="00F01D52"/>
    <w:rsid w:val="00F23863"/>
    <w:rsid w:val="00F27688"/>
    <w:rsid w:val="00F30343"/>
    <w:rsid w:val="00F34BB2"/>
    <w:rsid w:val="00F4058F"/>
    <w:rsid w:val="00F4461D"/>
    <w:rsid w:val="00F44670"/>
    <w:rsid w:val="00F45011"/>
    <w:rsid w:val="00F50752"/>
    <w:rsid w:val="00F67C52"/>
    <w:rsid w:val="00F72679"/>
    <w:rsid w:val="00F76ED8"/>
    <w:rsid w:val="00F836E5"/>
    <w:rsid w:val="00F86DF1"/>
    <w:rsid w:val="00F86F1A"/>
    <w:rsid w:val="00FA24AF"/>
    <w:rsid w:val="00FA2AD6"/>
    <w:rsid w:val="00FA42D5"/>
    <w:rsid w:val="00FA564A"/>
    <w:rsid w:val="00FB0117"/>
    <w:rsid w:val="00FB0B7D"/>
    <w:rsid w:val="00FB35D9"/>
    <w:rsid w:val="00FB36F2"/>
    <w:rsid w:val="00FB6346"/>
    <w:rsid w:val="00FC3A90"/>
    <w:rsid w:val="00FC5884"/>
    <w:rsid w:val="00FD2FF0"/>
    <w:rsid w:val="00FD5302"/>
    <w:rsid w:val="00FD7CCB"/>
    <w:rsid w:val="00FE5018"/>
    <w:rsid w:val="00FF139B"/>
    <w:rsid w:val="00FF3250"/>
    <w:rsid w:val="00FF3F7F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70EA7"/>
  <w15:chartTrackingRefBased/>
  <w15:docId w15:val="{CBC253DC-8056-455C-B5F3-364E06A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982"/>
  </w:style>
  <w:style w:type="character" w:customStyle="1" w:styleId="a4">
    <w:name w:val="日付 (文字)"/>
    <w:basedOn w:val="a0"/>
    <w:link w:val="a3"/>
    <w:uiPriority w:val="99"/>
    <w:semiHidden/>
    <w:rsid w:val="00582982"/>
  </w:style>
  <w:style w:type="table" w:styleId="a5">
    <w:name w:val="Table Grid"/>
    <w:basedOn w:val="a1"/>
    <w:uiPriority w:val="39"/>
    <w:rsid w:val="0091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1FD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1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6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1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16CA"/>
  </w:style>
  <w:style w:type="paragraph" w:styleId="ab">
    <w:name w:val="footer"/>
    <w:basedOn w:val="a"/>
    <w:link w:val="ac"/>
    <w:uiPriority w:val="99"/>
    <w:unhideWhenUsed/>
    <w:rsid w:val="00C516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16CA"/>
  </w:style>
  <w:style w:type="paragraph" w:styleId="Web">
    <w:name w:val="Normal (Web)"/>
    <w:basedOn w:val="a"/>
    <w:uiPriority w:val="99"/>
    <w:semiHidden/>
    <w:unhideWhenUsed/>
    <w:rsid w:val="002651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AF4E-1E97-45DE-ACBD-ED1AA30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　桂弘</dc:creator>
  <cp:keywords/>
  <dc:description/>
  <cp:lastModifiedBy>堀江　桂弘</cp:lastModifiedBy>
  <cp:revision>5</cp:revision>
  <cp:lastPrinted>2026-06-03T07:10:00Z</cp:lastPrinted>
  <dcterms:created xsi:type="dcterms:W3CDTF">2026-06-03T07:19:00Z</dcterms:created>
  <dcterms:modified xsi:type="dcterms:W3CDTF">2026-06-03T07:31:00Z</dcterms:modified>
</cp:coreProperties>
</file>